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57" w:rsidRDefault="00436257" w:rsidP="00436257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436257" w:rsidRPr="009D6E7D" w:rsidRDefault="00436257" w:rsidP="00436257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</w:t>
      </w:r>
      <w:proofErr w:type="gramStart"/>
      <w:r w:rsidRPr="009D6E7D">
        <w:rPr>
          <w:i/>
          <w:sz w:val="18"/>
          <w:szCs w:val="18"/>
        </w:rPr>
        <w:t>760 05,  tel.</w:t>
      </w:r>
      <w:proofErr w:type="gramEnd"/>
      <w:r w:rsidRPr="009D6E7D">
        <w:rPr>
          <w:i/>
          <w:sz w:val="18"/>
          <w:szCs w:val="18"/>
        </w:rPr>
        <w:t xml:space="preserve">: 577 241 256, </w:t>
      </w:r>
      <w:hyperlink r:id="rId5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6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436257" w:rsidRPr="00436257" w:rsidRDefault="00436257" w:rsidP="00436257">
      <w:pPr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36257" w:rsidRPr="00436257" w:rsidTr="000173E5">
        <w:tc>
          <w:tcPr>
            <w:tcW w:w="9104" w:type="dxa"/>
          </w:tcPr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24"/>
              </w:rPr>
            </w:pPr>
            <w:r w:rsidRPr="00436257">
              <w:rPr>
                <w:rFonts w:ascii="Times New Roman" w:hAnsi="Times New Roman" w:cs="Times New Roman"/>
                <w:sz w:val="24"/>
              </w:rPr>
              <w:t>Dotazník – zpráva školy o žákovi</w:t>
            </w: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b w:val="0"/>
                <w:sz w:val="24"/>
              </w:rPr>
            </w:pPr>
            <w:r w:rsidRPr="00436257">
              <w:rPr>
                <w:rFonts w:ascii="Times New Roman" w:hAnsi="Times New Roman" w:cs="Times New Roman"/>
                <w:b w:val="0"/>
                <w:sz w:val="24"/>
              </w:rPr>
              <w:t xml:space="preserve">(Rámcový vzdělávací program pro </w:t>
            </w:r>
            <w:r w:rsidR="00BB4FF4">
              <w:rPr>
                <w:rFonts w:ascii="Times New Roman" w:hAnsi="Times New Roman" w:cs="Times New Roman"/>
                <w:b w:val="0"/>
                <w:sz w:val="24"/>
              </w:rPr>
              <w:t>gymnázia  a střední odborné vzdělávání</w:t>
            </w:r>
            <w:r w:rsidRPr="00436257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 xml:space="preserve">Vážení pedagogové, </w:t>
      </w:r>
    </w:p>
    <w:p w:rsidR="00436257" w:rsidRPr="00436257" w:rsidRDefault="00436257" w:rsidP="00436257">
      <w:pPr>
        <w:pStyle w:val="Zkladntext"/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>obracíme se na Vás s žádostí o vyplnění tohoto dotazníku za účelem zjištění aktuální situace žáka ve školním prostředí, které potřebujeme pro stanovení podpůrných opatření.</w:t>
      </w:r>
    </w:p>
    <w:p w:rsidR="00436257" w:rsidRPr="00436257" w:rsidRDefault="00436257" w:rsidP="00436257">
      <w:pPr>
        <w:pStyle w:val="Zkladntext"/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>T</w:t>
      </w:r>
      <w:r w:rsidR="00095A63">
        <w:rPr>
          <w:rFonts w:ascii="Times New Roman" w:hAnsi="Times New Roman" w:cs="Times New Roman"/>
          <w:sz w:val="20"/>
          <w:szCs w:val="20"/>
        </w:rPr>
        <w:t xml:space="preserve">yto údaje </w:t>
      </w:r>
      <w:r w:rsidRPr="00436257">
        <w:rPr>
          <w:rFonts w:ascii="Times New Roman" w:hAnsi="Times New Roman" w:cs="Times New Roman"/>
          <w:sz w:val="20"/>
          <w:szCs w:val="20"/>
        </w:rPr>
        <w:t>bud</w:t>
      </w:r>
      <w:r w:rsidR="00095A63">
        <w:rPr>
          <w:rFonts w:ascii="Times New Roman" w:hAnsi="Times New Roman" w:cs="Times New Roman"/>
          <w:sz w:val="20"/>
          <w:szCs w:val="20"/>
        </w:rPr>
        <w:t>ou</w:t>
      </w:r>
      <w:r w:rsidRPr="00436257">
        <w:rPr>
          <w:rFonts w:ascii="Times New Roman" w:hAnsi="Times New Roman" w:cs="Times New Roman"/>
          <w:sz w:val="20"/>
          <w:szCs w:val="20"/>
        </w:rPr>
        <w:t xml:space="preserve"> součástí zprávy a podkladem pro stanovení podpůrných opatření (doporučení pro vzdělávání).</w:t>
      </w: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 xml:space="preserve">Prosíme o zaslání vyplněného dotazníku emailem na adresu </w:t>
      </w:r>
      <w:hyperlink r:id="rId7" w:history="1">
        <w:r w:rsidRPr="00436257">
          <w:rPr>
            <w:rStyle w:val="Hypertextovodkaz"/>
            <w:rFonts w:ascii="Times New Roman" w:hAnsi="Times New Roman" w:cs="Times New Roman"/>
            <w:sz w:val="20"/>
            <w:szCs w:val="20"/>
          </w:rPr>
          <w:t>spc@skola-spc.cz</w:t>
        </w:r>
      </w:hyperlink>
      <w:r w:rsidRPr="00436257">
        <w:rPr>
          <w:rFonts w:ascii="Times New Roman" w:hAnsi="Times New Roman" w:cs="Times New Roman"/>
          <w:sz w:val="20"/>
          <w:szCs w:val="20"/>
        </w:rPr>
        <w:t xml:space="preserve"> nebo na adresu pracovníka, který Vám dotazník poslal. </w:t>
      </w: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řestní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méno žáka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436257">
              <w:rPr>
                <w:rFonts w:ascii="Times New Roman" w:hAnsi="Times New Roman" w:cs="Times New Roman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436257" w:rsidRPr="00436257" w:rsidRDefault="00D42D09" w:rsidP="000173E5">
            <w:pPr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5346017"/>
                <w:placeholder>
                  <w:docPart w:val="7ECA8971F8D24C73AA87376CB14970DB"/>
                </w:placeholder>
                <w:showingPlcHdr/>
                <w:text/>
              </w:sdtPr>
              <w:sdtEndPr/>
              <w:sdtContent>
                <w:r w:rsidR="00436257" w:rsidRPr="00436257">
                  <w:rPr>
                    <w:rStyle w:val="Zstupntext"/>
                    <w:rFonts w:ascii="Times New Roman" w:hAnsi="Times New Roman" w:cs="Times New Roman"/>
                    <w:sz w:val="20"/>
                  </w:rPr>
                  <w:t>Klikněte sem a zadejte jméno bez příjmení.</w:t>
                </w:r>
              </w:sdtContent>
            </w:sdt>
          </w:p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370568497"/>
              <w:placeholder>
                <w:docPart w:val="B729B499FB4D47A084906608C2025825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řída / rok docházky do Z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-1773234029"/>
              <w:placeholder>
                <w:docPart w:val="6CBD6F0E6307440AA4DAA9858F60F431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pracovníka pověřeného komunikací se ŠPZ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2"/>
            </w:rPr>
            <w:id w:val="-1847314508"/>
            <w:placeholder>
              <w:docPart w:val="71FD1F3324904078A694D1106DBAB45D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tc>
          </w:sdtContent>
        </w:sdt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541701567"/>
              <w:placeholder>
                <w:docPart w:val="02297A8293FB40C5B5CF10EE0F48D336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36257" w:rsidRPr="00436257" w:rsidRDefault="00436257" w:rsidP="00436257">
      <w:pPr>
        <w:ind w:left="-36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Popište prosím situaci v kmenové třídě žáka (dle ustanovení vyhlášky č. 27/2016 Sb.):</w:t>
      </w:r>
    </w:p>
    <w:p w:rsidR="00436257" w:rsidRPr="00363647" w:rsidRDefault="00436257" w:rsidP="00436257">
      <w:pPr>
        <w:jc w:val="both"/>
        <w:rPr>
          <w:rFonts w:ascii="Times New Roman" w:hAnsi="Times New Roman" w:cs="Times New Roman"/>
          <w:i/>
        </w:rPr>
      </w:pPr>
      <w:r w:rsidRPr="00363647">
        <w:rPr>
          <w:rFonts w:ascii="Times New Roman" w:hAnsi="Times New Roman" w:cs="Times New Roman"/>
          <w:i/>
        </w:rPr>
        <w:t>Jaký je celkový počet žáků ve třídě, jaká je týdenní dotace vyučovacích hodin v aktuálním školním roce a v prvním následujícím školním roce, zda je ve třídě asistent pedagoga, zda má škola školní poradenské pracoviště…</w:t>
      </w:r>
    </w:p>
    <w:p w:rsidR="00436257" w:rsidRDefault="00436257" w:rsidP="00436257">
      <w:pPr>
        <w:jc w:val="both"/>
        <w:rPr>
          <w:rFonts w:ascii="Times New Roman" w:hAnsi="Times New Roman" w:cs="Times New Roman"/>
        </w:rPr>
      </w:pPr>
    </w:p>
    <w:p w:rsidR="00076149" w:rsidRDefault="00076149" w:rsidP="00076149">
      <w:pPr>
        <w:pBdr>
          <w:bottom w:val="single" w:sz="4" w:space="1" w:color="auto"/>
        </w:pBd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1228537902"/>
          <w:placeholder>
            <w:docPart w:val="1B003A5DF3944FBFA1601BB737F5393A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76149" w:rsidRPr="00363647" w:rsidRDefault="00076149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</w:rPr>
      </w:pPr>
    </w:p>
    <w:p w:rsidR="00436257" w:rsidRPr="00095A63" w:rsidRDefault="00436257" w:rsidP="0043625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Napište, zda žák zvládá učivo dle ŠVP:</w:t>
      </w:r>
    </w:p>
    <w:p w:rsidR="00095A63" w:rsidRDefault="00095A63" w:rsidP="00095A63">
      <w:pPr>
        <w:jc w:val="both"/>
        <w:rPr>
          <w:rFonts w:ascii="Times New Roman" w:hAnsi="Times New Roman" w:cs="Times New Roman"/>
          <w:i/>
        </w:rPr>
      </w:pPr>
      <w:proofErr w:type="gramStart"/>
      <w:r w:rsidRPr="00095A63">
        <w:rPr>
          <w:rFonts w:ascii="Times New Roman" w:hAnsi="Times New Roman" w:cs="Times New Roman"/>
          <w:i/>
        </w:rPr>
        <w:t>Jaké</w:t>
      </w:r>
      <w:proofErr w:type="gramEnd"/>
      <w:r w:rsidRPr="00095A63">
        <w:rPr>
          <w:rFonts w:ascii="Times New Roman" w:hAnsi="Times New Roman" w:cs="Times New Roman"/>
          <w:i/>
        </w:rPr>
        <w:t xml:space="preserve"> má případné obtíže ve výuce</w:t>
      </w:r>
      <w:r w:rsidR="00486DBC">
        <w:rPr>
          <w:rFonts w:ascii="Times New Roman" w:hAnsi="Times New Roman" w:cs="Times New Roman"/>
          <w:i/>
        </w:rPr>
        <w:t>, v kterých předmětech</w:t>
      </w:r>
      <w:proofErr w:type="gramStart"/>
      <w:r w:rsidRPr="00095A63">
        <w:rPr>
          <w:rFonts w:ascii="Times New Roman" w:hAnsi="Times New Roman" w:cs="Times New Roman"/>
          <w:i/>
        </w:rPr>
        <w:t>…</w:t>
      </w:r>
      <w:proofErr w:type="gramEnd"/>
    </w:p>
    <w:p w:rsidR="00076149" w:rsidRPr="00095A63" w:rsidRDefault="00076149" w:rsidP="00095A63">
      <w:pPr>
        <w:jc w:val="both"/>
        <w:rPr>
          <w:rFonts w:ascii="Times New Roman" w:hAnsi="Times New Roman" w:cs="Times New Roman"/>
          <w:i/>
        </w:rPr>
      </w:pPr>
    </w:p>
    <w:p w:rsidR="00436257" w:rsidRPr="00363647" w:rsidRDefault="00076149" w:rsidP="00436257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937982834"/>
          <w:placeholder>
            <w:docPart w:val="FAF9AA7A206B44F7ADB96F7C5C3CA9A8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436257" w:rsidRPr="00363647" w:rsidRDefault="00436257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 xml:space="preserve">Pokud je žák vzděláván podle IVP, proveďte jeho vyhodnocení za poslední pololetí: </w:t>
      </w: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076149" w:rsidP="00436257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505023092"/>
          <w:placeholder>
            <w:docPart w:val="925975602BAD42B28952C15D110220D8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436257" w:rsidRPr="00363647" w:rsidRDefault="00436257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076149" w:rsidRDefault="00076149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V případě, že je žák z některých předmětů uvolněn, napište z kterých:</w:t>
      </w:r>
    </w:p>
    <w:p w:rsidR="00436257" w:rsidRDefault="00436257" w:rsidP="00436257">
      <w:pPr>
        <w:jc w:val="both"/>
        <w:rPr>
          <w:rFonts w:ascii="Times New Roman" w:hAnsi="Times New Roman" w:cs="Times New Roman"/>
        </w:rPr>
      </w:pPr>
    </w:p>
    <w:p w:rsidR="00076149" w:rsidRDefault="00076149" w:rsidP="0043625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475535028"/>
          <w:placeholder>
            <w:docPart w:val="0910FD2D7210455E9DD2FD3208747AEB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76149" w:rsidRPr="00363647" w:rsidRDefault="00076149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36257" w:rsidRPr="00363647" w:rsidRDefault="00436257">
      <w:pPr>
        <w:rPr>
          <w:rFonts w:ascii="Times New Roman" w:hAnsi="Times New Roman" w:cs="Times New Roman"/>
          <w:b/>
        </w:rPr>
      </w:pPr>
    </w:p>
    <w:p w:rsidR="00363647" w:rsidRPr="00363647" w:rsidRDefault="00436257" w:rsidP="0036364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Jaké je chování žáka ve výuce</w:t>
      </w:r>
      <w:r w:rsidR="00363647" w:rsidRPr="00363647">
        <w:rPr>
          <w:rFonts w:ascii="Times New Roman" w:hAnsi="Times New Roman" w:cs="Times New Roman"/>
          <w:b/>
        </w:rPr>
        <w:softHyphen/>
        <w:t xml:space="preserve">? </w:t>
      </w:r>
    </w:p>
    <w:p w:rsidR="00363647" w:rsidRPr="00363647" w:rsidRDefault="00363647" w:rsidP="00363647">
      <w:pPr>
        <w:jc w:val="both"/>
        <w:rPr>
          <w:rFonts w:ascii="Times New Roman" w:hAnsi="Times New Roman" w:cs="Times New Roman"/>
          <w:i/>
        </w:rPr>
      </w:pPr>
      <w:r w:rsidRPr="00363647">
        <w:rPr>
          <w:rFonts w:ascii="Times New Roman" w:hAnsi="Times New Roman" w:cs="Times New Roman"/>
          <w:i/>
        </w:rPr>
        <w:lastRenderedPageBreak/>
        <w:t>Jak respektuje požadavky a pokyny pedagogů, jaký má postoj ke školní práci a činnostem, včetně aktivity a snahy při vyučování, zájmu, pozornosti, paměti, pracovního tempa</w:t>
      </w:r>
      <w:r w:rsidR="00BB4FF4">
        <w:rPr>
          <w:rFonts w:ascii="Times New Roman" w:hAnsi="Times New Roman" w:cs="Times New Roman"/>
          <w:i/>
        </w:rPr>
        <w:t>, unavitelnosti</w:t>
      </w:r>
      <w:r>
        <w:rPr>
          <w:rFonts w:ascii="Times New Roman" w:hAnsi="Times New Roman" w:cs="Times New Roman"/>
          <w:i/>
        </w:rPr>
        <w:t>…</w:t>
      </w:r>
    </w:p>
    <w:p w:rsidR="00436257" w:rsidRDefault="00436257">
      <w:pPr>
        <w:rPr>
          <w:rFonts w:ascii="Times New Roman" w:hAnsi="Times New Roman" w:cs="Times New Roman"/>
          <w:b/>
        </w:rPr>
      </w:pPr>
    </w:p>
    <w:p w:rsidR="0089668A" w:rsidRDefault="0089668A">
      <w:pPr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407810684"/>
          <w:placeholder>
            <w:docPart w:val="59955DF8B44047E5859609A673495CD0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Default="0089668A" w:rsidP="0089668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63647" w:rsidRDefault="00363647">
      <w:pPr>
        <w:rPr>
          <w:rFonts w:ascii="Times New Roman" w:hAnsi="Times New Roman" w:cs="Times New Roman"/>
          <w:b/>
        </w:rPr>
      </w:pPr>
    </w:p>
    <w:p w:rsidR="00363647" w:rsidRPr="00095A63" w:rsidRDefault="00363647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 xml:space="preserve">Jaké je jeho chování mimo vyučování? </w:t>
      </w:r>
    </w:p>
    <w:p w:rsidR="00363647" w:rsidRPr="00095A63" w:rsidRDefault="00363647" w:rsidP="00363647">
      <w:pPr>
        <w:jc w:val="both"/>
        <w:rPr>
          <w:rFonts w:ascii="Times New Roman" w:hAnsi="Times New Roman" w:cs="Times New Roman"/>
          <w:i/>
        </w:rPr>
      </w:pPr>
      <w:r w:rsidRPr="00095A63">
        <w:rPr>
          <w:rFonts w:ascii="Times New Roman" w:hAnsi="Times New Roman" w:cs="Times New Roman"/>
          <w:i/>
        </w:rPr>
        <w:t xml:space="preserve">Jak se chová během přestávek, </w:t>
      </w:r>
      <w:r w:rsidR="00BA0CBE">
        <w:rPr>
          <w:rFonts w:ascii="Times New Roman" w:hAnsi="Times New Roman" w:cs="Times New Roman"/>
          <w:i/>
        </w:rPr>
        <w:t>volných hodin</w:t>
      </w:r>
      <w:r w:rsidRPr="00095A63">
        <w:rPr>
          <w:rFonts w:ascii="Times New Roman" w:hAnsi="Times New Roman" w:cs="Times New Roman"/>
          <w:i/>
        </w:rPr>
        <w:t>, jaké  má vztahy s vrstevníky, jaké je jeho začlenění a schopnost spolupracovat s </w:t>
      </w:r>
      <w:proofErr w:type="gramStart"/>
      <w:r w:rsidRPr="00095A63">
        <w:rPr>
          <w:rFonts w:ascii="Times New Roman" w:hAnsi="Times New Roman" w:cs="Times New Roman"/>
          <w:i/>
        </w:rPr>
        <w:t>druhými...</w:t>
      </w:r>
      <w:proofErr w:type="gramEnd"/>
    </w:p>
    <w:p w:rsidR="00095A63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89668A" w:rsidRDefault="0089668A" w:rsidP="0036364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904645031"/>
          <w:placeholder>
            <w:docPart w:val="98BA0D13A74E4F54A5A56DE9A3D7CECA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095A63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Jak probíhá spolupráce s rodinou a domácí příprava?</w:t>
      </w:r>
    </w:p>
    <w:p w:rsidR="00095A63" w:rsidRPr="00C3083C" w:rsidRDefault="00C3083C" w:rsidP="00363647">
      <w:pPr>
        <w:jc w:val="both"/>
        <w:rPr>
          <w:rFonts w:ascii="Times New Roman" w:hAnsi="Times New Roman" w:cs="Times New Roman"/>
          <w:i/>
        </w:rPr>
      </w:pPr>
      <w:r w:rsidRPr="00C3083C">
        <w:rPr>
          <w:rFonts w:ascii="Times New Roman" w:hAnsi="Times New Roman" w:cs="Times New Roman"/>
          <w:i/>
        </w:rPr>
        <w:t xml:space="preserve">Jakou formou a jak často rodiče komunikují se školou, zda komunikují jen s pedagogy, či vyhledávají podporu i jiných pracovníků školy… </w:t>
      </w: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</w:p>
    <w:p w:rsidR="00095A63" w:rsidRDefault="0089668A" w:rsidP="0036364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647814407"/>
          <w:placeholder>
            <w:docPart w:val="3C6F9701EB1E4EE796753CDCE1C36AEE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095A63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Co se ve výuce a v přístupu k žákovi osvědčilo?</w:t>
      </w:r>
    </w:p>
    <w:p w:rsidR="00095A63" w:rsidRDefault="00C3083C" w:rsidP="00363647">
      <w:pPr>
        <w:jc w:val="both"/>
        <w:rPr>
          <w:rFonts w:ascii="Times New Roman" w:hAnsi="Times New Roman" w:cs="Times New Roman"/>
          <w:i/>
        </w:rPr>
      </w:pPr>
      <w:r w:rsidRPr="00C3083C">
        <w:rPr>
          <w:rFonts w:ascii="Times New Roman" w:hAnsi="Times New Roman" w:cs="Times New Roman"/>
          <w:i/>
        </w:rPr>
        <w:t xml:space="preserve">Jaké pomůcky, jaký způsob </w:t>
      </w:r>
      <w:r w:rsidRPr="00486DBC">
        <w:rPr>
          <w:rFonts w:ascii="Times New Roman" w:hAnsi="Times New Roman" w:cs="Times New Roman"/>
          <w:i/>
        </w:rPr>
        <w:t>vysvětlení,</w:t>
      </w:r>
      <w:r w:rsidR="00486DBC" w:rsidRPr="00486DBC">
        <w:rPr>
          <w:rFonts w:ascii="Times New Roman" w:hAnsi="Times New Roman" w:cs="Times New Roman"/>
          <w:i/>
        </w:rPr>
        <w:t xml:space="preserve"> procvičování a ověřování</w:t>
      </w:r>
      <w:r w:rsidRPr="00486DBC">
        <w:rPr>
          <w:rFonts w:ascii="Times New Roman" w:hAnsi="Times New Roman" w:cs="Times New Roman"/>
          <w:i/>
        </w:rPr>
        <w:t xml:space="preserve"> </w:t>
      </w:r>
      <w:r w:rsidR="00486DBC" w:rsidRPr="00486DBC">
        <w:rPr>
          <w:rFonts w:ascii="Times New Roman" w:hAnsi="Times New Roman" w:cs="Times New Roman"/>
          <w:i/>
        </w:rPr>
        <w:t>učiva…</w:t>
      </w:r>
    </w:p>
    <w:p w:rsidR="0089668A" w:rsidRDefault="0089668A" w:rsidP="00363647">
      <w:pPr>
        <w:jc w:val="both"/>
        <w:rPr>
          <w:rFonts w:ascii="Times New Roman" w:hAnsi="Times New Roman" w:cs="Times New Roman"/>
          <w:i/>
        </w:rPr>
      </w:pPr>
    </w:p>
    <w:p w:rsidR="0089668A" w:rsidRDefault="0089668A" w:rsidP="0089668A">
      <w:pPr>
        <w:pBdr>
          <w:bottom w:val="single" w:sz="4" w:space="1" w:color="auto"/>
        </w:pBd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654106906"/>
          <w:placeholder>
            <w:docPart w:val="6B478B27D3A142AF8C2435C71C081E02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486DBC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</w:p>
    <w:p w:rsidR="00095A63" w:rsidRPr="00486DBC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 w:rsidRPr="00095A63">
        <w:rPr>
          <w:rFonts w:ascii="Times New Roman" w:hAnsi="Times New Roman" w:cs="Times New Roman"/>
          <w:b/>
          <w:bCs/>
          <w:szCs w:val="22"/>
        </w:rPr>
        <w:t>V případě potřeby doplňte, prosím, další důležité údaje:</w:t>
      </w: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89668A" w:rsidRDefault="0089668A" w:rsidP="00095A63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483897907"/>
          <w:placeholder>
            <w:docPart w:val="56E517D5A1CB4572AA55989C9806D882"/>
          </w:placeholder>
          <w:showingPlcHdr/>
          <w:text/>
        </w:sdtPr>
        <w:sdtContent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Default="0089668A" w:rsidP="0089668A">
      <w:pPr>
        <w:pStyle w:val="Zhlav"/>
        <w:pBdr>
          <w:bottom w:val="single" w:sz="4" w:space="1" w:color="auto"/>
        </w:pBdr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tazník vyplnil:</w:t>
      </w:r>
      <w:r w:rsidR="0089668A">
        <w:rPr>
          <w:rFonts w:ascii="Times New Roman" w:hAnsi="Times New Roman" w:cs="Times New Roman"/>
          <w:b/>
          <w:bCs/>
          <w:szCs w:val="22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2"/>
          </w:rPr>
          <w:id w:val="322246167"/>
          <w:placeholder>
            <w:docPart w:val="FE5CDD9794BA4E6B8B177FFD9C008E1B"/>
          </w:placeholder>
          <w:showingPlcHdr/>
          <w:text/>
        </w:sdtPr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P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atum:</w:t>
      </w:r>
      <w:r w:rsidR="0089668A">
        <w:rPr>
          <w:rFonts w:ascii="Times New Roman" w:hAnsi="Times New Roman" w:cs="Times New Roman"/>
          <w:b/>
          <w:bCs/>
          <w:szCs w:val="22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2"/>
          </w:rPr>
          <w:id w:val="741986248"/>
          <w:placeholder>
            <w:docPart w:val="5E4493BE617C4FF4A3155411BB71B507"/>
          </w:placeholder>
          <w:showingPlcHdr/>
          <w:text/>
        </w:sdtPr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95A63" w:rsidRPr="00095A63" w:rsidRDefault="00095A63" w:rsidP="00363647">
      <w:pPr>
        <w:jc w:val="both"/>
        <w:rPr>
          <w:rFonts w:ascii="Times New Roman" w:hAnsi="Times New Roman" w:cs="Times New Roman"/>
        </w:rPr>
      </w:pPr>
    </w:p>
    <w:sectPr w:rsidR="00095A63" w:rsidRPr="0009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7"/>
    <w:rsid w:val="00076149"/>
    <w:rsid w:val="00095A63"/>
    <w:rsid w:val="00363647"/>
    <w:rsid w:val="00431934"/>
    <w:rsid w:val="00436257"/>
    <w:rsid w:val="00486DBC"/>
    <w:rsid w:val="004B05F7"/>
    <w:rsid w:val="0089668A"/>
    <w:rsid w:val="00927C8C"/>
    <w:rsid w:val="00BA0CBE"/>
    <w:rsid w:val="00BB4FF4"/>
    <w:rsid w:val="00C3083C"/>
    <w:rsid w:val="00D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B2ED"/>
  <w15:chartTrackingRefBased/>
  <w15:docId w15:val="{C5CB8D1D-B4D4-42CB-B242-26B8A220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25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36257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362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36257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6257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436257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36257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36257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uiPriority w:val="59"/>
    <w:rsid w:val="0043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6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c@skola-sp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c@&#353;kola-spc.cz" TargetMode="External"/><Relationship Id="rId5" Type="http://schemas.openxmlformats.org/officeDocument/2006/relationships/hyperlink" Target="http://www.&#353;kola-spc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A8971F8D24C73AA87376CB1497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868C-970E-4517-B4D1-FF44F39CEE79}"/>
      </w:docPartPr>
      <w:docPartBody>
        <w:p w:rsidR="00413094" w:rsidRDefault="00810926" w:rsidP="00810926">
          <w:pPr>
            <w:pStyle w:val="7ECA8971F8D24C73AA87376CB14970DB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B729B499FB4D47A084906608C202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2AEE5-F47B-4115-9493-481A257F3A37}"/>
      </w:docPartPr>
      <w:docPartBody>
        <w:p w:rsidR="00413094" w:rsidRDefault="00810926" w:rsidP="00810926">
          <w:pPr>
            <w:pStyle w:val="B729B499FB4D47A084906608C2025825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CBD6F0E6307440AA4DAA9858F60F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2F776-7645-4E8B-9C54-1EFFB1629FAD}"/>
      </w:docPartPr>
      <w:docPartBody>
        <w:p w:rsidR="00413094" w:rsidRDefault="00810926" w:rsidP="00810926">
          <w:pPr>
            <w:pStyle w:val="6CBD6F0E6307440AA4DAA9858F60F431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1FD1F3324904078A694D1106DBA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CFB8D-8380-4B0F-8AE0-FAD72924452C}"/>
      </w:docPartPr>
      <w:docPartBody>
        <w:p w:rsidR="00413094" w:rsidRDefault="00810926" w:rsidP="00810926">
          <w:pPr>
            <w:pStyle w:val="71FD1F3324904078A694D1106DBAB45D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2297A8293FB40C5B5CF10EE0F48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BA9E-8516-4244-A9AF-2F148C7E7DB3}"/>
      </w:docPartPr>
      <w:docPartBody>
        <w:p w:rsidR="00413094" w:rsidRDefault="00810926" w:rsidP="00810926">
          <w:pPr>
            <w:pStyle w:val="02297A8293FB40C5B5CF10EE0F48D336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AF9AA7A206B44F7ADB96F7C5C3C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0CD86-8EC6-41E3-BE11-823FE6A7E121}"/>
      </w:docPartPr>
      <w:docPartBody>
        <w:p w:rsidR="00000000" w:rsidRDefault="002C5ACF" w:rsidP="002C5ACF">
          <w:pPr>
            <w:pStyle w:val="FAF9AA7A206B44F7ADB96F7C5C3CA9A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B003A5DF3944FBFA1601BB737F53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B1BB8-A51B-4C67-8DB0-2CDC85F1395A}"/>
      </w:docPartPr>
      <w:docPartBody>
        <w:p w:rsidR="00000000" w:rsidRDefault="002C5ACF" w:rsidP="002C5ACF">
          <w:pPr>
            <w:pStyle w:val="1B003A5DF3944FBFA1601BB737F5393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25975602BAD42B28952C15D11022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BF64C-33B7-4B9A-9A5E-790D3B5B2703}"/>
      </w:docPartPr>
      <w:docPartBody>
        <w:p w:rsidR="00000000" w:rsidRDefault="002C5ACF" w:rsidP="002C5ACF">
          <w:pPr>
            <w:pStyle w:val="925975602BAD42B28952C15D110220D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910FD2D7210455E9DD2FD3208747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789B1-EBD0-4539-BA06-6390AD6E035C}"/>
      </w:docPartPr>
      <w:docPartBody>
        <w:p w:rsidR="00000000" w:rsidRDefault="002C5ACF" w:rsidP="002C5ACF">
          <w:pPr>
            <w:pStyle w:val="0910FD2D7210455E9DD2FD3208747AE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9955DF8B44047E5859609A673495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E920D-4196-4498-A8F3-2EEAFFCADC48}"/>
      </w:docPartPr>
      <w:docPartBody>
        <w:p w:rsidR="00000000" w:rsidRDefault="002C5ACF" w:rsidP="002C5ACF">
          <w:pPr>
            <w:pStyle w:val="59955DF8B44047E5859609A673495CD0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8BA0D13A74E4F54A5A56DE9A3D7C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A9BC7-DB32-4DB9-A4C1-6B65A1AAEEE1}"/>
      </w:docPartPr>
      <w:docPartBody>
        <w:p w:rsidR="00000000" w:rsidRDefault="002C5ACF" w:rsidP="002C5ACF">
          <w:pPr>
            <w:pStyle w:val="98BA0D13A74E4F54A5A56DE9A3D7CEC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3C6F9701EB1E4EE796753CDCE1C36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4A1E7-8E0F-442D-A7D6-7B0271BA282E}"/>
      </w:docPartPr>
      <w:docPartBody>
        <w:p w:rsidR="00000000" w:rsidRDefault="002C5ACF" w:rsidP="002C5ACF">
          <w:pPr>
            <w:pStyle w:val="3C6F9701EB1E4EE796753CDCE1C36AE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B478B27D3A142AF8C2435C71C081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9125F-6D16-4862-99F3-F8BCAFDFD4B6}"/>
      </w:docPartPr>
      <w:docPartBody>
        <w:p w:rsidR="00000000" w:rsidRDefault="002C5ACF" w:rsidP="002C5ACF">
          <w:pPr>
            <w:pStyle w:val="6B478B27D3A142AF8C2435C71C081E0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6E517D5A1CB4572AA55989C9806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A5B45-042F-4DA6-B2F7-DD4C41E457A1}"/>
      </w:docPartPr>
      <w:docPartBody>
        <w:p w:rsidR="00000000" w:rsidRDefault="002C5ACF" w:rsidP="002C5ACF">
          <w:pPr>
            <w:pStyle w:val="56E517D5A1CB4572AA55989C9806D88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E5CDD9794BA4E6B8B177FFD9C008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1DE4-D90C-4E11-8456-C70E3A8741A4}"/>
      </w:docPartPr>
      <w:docPartBody>
        <w:p w:rsidR="00000000" w:rsidRDefault="002C5ACF" w:rsidP="002C5ACF">
          <w:pPr>
            <w:pStyle w:val="FE5CDD9794BA4E6B8B177FFD9C008E1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E4493BE617C4FF4A3155411BB71B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96534-A090-4306-94A4-06E522E405B5}"/>
      </w:docPartPr>
      <w:docPartBody>
        <w:p w:rsidR="00000000" w:rsidRDefault="002C5ACF" w:rsidP="002C5ACF">
          <w:pPr>
            <w:pStyle w:val="5E4493BE617C4FF4A3155411BB71B50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6"/>
    <w:rsid w:val="002C4099"/>
    <w:rsid w:val="002C5ACF"/>
    <w:rsid w:val="003A2416"/>
    <w:rsid w:val="00413094"/>
    <w:rsid w:val="004C31FF"/>
    <w:rsid w:val="00733278"/>
    <w:rsid w:val="0081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ACF"/>
  </w:style>
  <w:style w:type="paragraph" w:customStyle="1" w:styleId="7ECA8971F8D24C73AA87376CB14970DB">
    <w:name w:val="7ECA8971F8D24C73AA87376CB14970DB"/>
    <w:rsid w:val="00810926"/>
  </w:style>
  <w:style w:type="paragraph" w:customStyle="1" w:styleId="B729B499FB4D47A084906608C2025825">
    <w:name w:val="B729B499FB4D47A084906608C2025825"/>
    <w:rsid w:val="00810926"/>
  </w:style>
  <w:style w:type="paragraph" w:customStyle="1" w:styleId="6CBD6F0E6307440AA4DAA9858F60F431">
    <w:name w:val="6CBD6F0E6307440AA4DAA9858F60F431"/>
    <w:rsid w:val="00810926"/>
  </w:style>
  <w:style w:type="paragraph" w:customStyle="1" w:styleId="71FD1F3324904078A694D1106DBAB45D">
    <w:name w:val="71FD1F3324904078A694D1106DBAB45D"/>
    <w:rsid w:val="00810926"/>
  </w:style>
  <w:style w:type="paragraph" w:customStyle="1" w:styleId="02297A8293FB40C5B5CF10EE0F48D336">
    <w:name w:val="02297A8293FB40C5B5CF10EE0F48D336"/>
    <w:rsid w:val="00810926"/>
  </w:style>
  <w:style w:type="paragraph" w:customStyle="1" w:styleId="FAF9AA7A206B44F7ADB96F7C5C3CA9A8">
    <w:name w:val="FAF9AA7A206B44F7ADB96F7C5C3CA9A8"/>
    <w:rsid w:val="002C5ACF"/>
  </w:style>
  <w:style w:type="paragraph" w:customStyle="1" w:styleId="1B003A5DF3944FBFA1601BB737F5393A">
    <w:name w:val="1B003A5DF3944FBFA1601BB737F5393A"/>
    <w:rsid w:val="002C5ACF"/>
  </w:style>
  <w:style w:type="paragraph" w:customStyle="1" w:styleId="925975602BAD42B28952C15D110220D8">
    <w:name w:val="925975602BAD42B28952C15D110220D8"/>
    <w:rsid w:val="002C5ACF"/>
  </w:style>
  <w:style w:type="paragraph" w:customStyle="1" w:styleId="0910FD2D7210455E9DD2FD3208747AEB">
    <w:name w:val="0910FD2D7210455E9DD2FD3208747AEB"/>
    <w:rsid w:val="002C5ACF"/>
  </w:style>
  <w:style w:type="paragraph" w:customStyle="1" w:styleId="59955DF8B44047E5859609A673495CD0">
    <w:name w:val="59955DF8B44047E5859609A673495CD0"/>
    <w:rsid w:val="002C5ACF"/>
  </w:style>
  <w:style w:type="paragraph" w:customStyle="1" w:styleId="98BA0D13A74E4F54A5A56DE9A3D7CECA">
    <w:name w:val="98BA0D13A74E4F54A5A56DE9A3D7CECA"/>
    <w:rsid w:val="002C5ACF"/>
  </w:style>
  <w:style w:type="paragraph" w:customStyle="1" w:styleId="3C6F9701EB1E4EE796753CDCE1C36AEE">
    <w:name w:val="3C6F9701EB1E4EE796753CDCE1C36AEE"/>
    <w:rsid w:val="002C5ACF"/>
  </w:style>
  <w:style w:type="paragraph" w:customStyle="1" w:styleId="6B478B27D3A142AF8C2435C71C081E02">
    <w:name w:val="6B478B27D3A142AF8C2435C71C081E02"/>
    <w:rsid w:val="002C5ACF"/>
  </w:style>
  <w:style w:type="paragraph" w:customStyle="1" w:styleId="56E517D5A1CB4572AA55989C9806D882">
    <w:name w:val="56E517D5A1CB4572AA55989C9806D882"/>
    <w:rsid w:val="002C5ACF"/>
  </w:style>
  <w:style w:type="paragraph" w:customStyle="1" w:styleId="FE5CDD9794BA4E6B8B177FFD9C008E1B">
    <w:name w:val="FE5CDD9794BA4E6B8B177FFD9C008E1B"/>
    <w:rsid w:val="002C5ACF"/>
  </w:style>
  <w:style w:type="paragraph" w:customStyle="1" w:styleId="5E4493BE617C4FF4A3155411BB71B507">
    <w:name w:val="5E4493BE617C4FF4A3155411BB71B507"/>
    <w:rsid w:val="002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8753-92F2-4F9E-AED9-8105222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ilová</dc:creator>
  <cp:keywords/>
  <dc:description/>
  <cp:lastModifiedBy>Lenka Tomm</cp:lastModifiedBy>
  <cp:revision>7</cp:revision>
  <dcterms:created xsi:type="dcterms:W3CDTF">2018-09-26T09:10:00Z</dcterms:created>
  <dcterms:modified xsi:type="dcterms:W3CDTF">2018-10-01T08:52:00Z</dcterms:modified>
</cp:coreProperties>
</file>